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F50" w:rsidRDefault="00E23F50" w:rsidP="00E23F5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D0174" w:rsidRDefault="008D0174" w:rsidP="008D0174">
      <w:pPr>
        <w:jc w:val="center"/>
        <w:rPr>
          <w:sz w:val="28"/>
          <w:szCs w:val="28"/>
        </w:rPr>
      </w:pPr>
      <w:r w:rsidRPr="008D0174"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«Приамурское городское поселение»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D0174" w:rsidRDefault="008D0174" w:rsidP="008D0174">
      <w:pPr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8164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D0174" w:rsidRDefault="00A0281D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8D0174" w:rsidRDefault="00E536AC" w:rsidP="008D0174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                                                                                                  </w:t>
      </w:r>
      <w:r w:rsidR="00465636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</w:p>
    <w:p w:rsidR="008D0174" w:rsidRDefault="008D0174" w:rsidP="005A2E4E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.</w:t>
      </w:r>
      <w:r w:rsidR="00337C93">
        <w:rPr>
          <w:sz w:val="28"/>
          <w:szCs w:val="28"/>
        </w:rPr>
        <w:t xml:space="preserve"> </w:t>
      </w:r>
      <w:r>
        <w:rPr>
          <w:sz w:val="28"/>
          <w:szCs w:val="28"/>
        </w:rPr>
        <w:t>Приамурский</w:t>
      </w:r>
    </w:p>
    <w:p w:rsidR="00A0281D" w:rsidRDefault="00A0281D" w:rsidP="005A2E4E">
      <w:pPr>
        <w:tabs>
          <w:tab w:val="left" w:pos="1520"/>
        </w:tabs>
        <w:jc w:val="center"/>
        <w:rPr>
          <w:sz w:val="28"/>
          <w:szCs w:val="28"/>
        </w:rPr>
      </w:pPr>
    </w:p>
    <w:p w:rsidR="00DF6F35" w:rsidRPr="00E23F50" w:rsidRDefault="00DF6F35" w:rsidP="00DF6F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3F50">
        <w:rPr>
          <w:sz w:val="28"/>
          <w:szCs w:val="28"/>
        </w:rPr>
        <w:t xml:space="preserve">Об утверждении  </w:t>
      </w:r>
      <w:r w:rsidR="00E23F50" w:rsidRPr="00E23F50">
        <w:rPr>
          <w:color w:val="000000"/>
          <w:sz w:val="28"/>
          <w:szCs w:val="28"/>
        </w:rPr>
        <w:t>стоимости услуг, предоставляемых согласно гарантированному перечню услуг по погребению, оказываемых специализированными службами по вопросам похоронного дела на территории муниципального образования «Приамурское городское поселение»</w:t>
      </w:r>
    </w:p>
    <w:p w:rsidR="00A0281D" w:rsidRDefault="00A0281D" w:rsidP="00A028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B380C" w:rsidRPr="00FE24E3" w:rsidRDefault="00B40A44" w:rsidP="00FE24E3">
      <w:pPr>
        <w:jc w:val="both"/>
        <w:rPr>
          <w:sz w:val="28"/>
          <w:szCs w:val="28"/>
        </w:rPr>
      </w:pPr>
      <w:proofErr w:type="gramStart"/>
      <w:r w:rsidRPr="00FE24E3">
        <w:rPr>
          <w:sz w:val="28"/>
          <w:szCs w:val="28"/>
        </w:rPr>
        <w:t>В</w:t>
      </w:r>
      <w:r w:rsidR="00DF6F35" w:rsidRPr="00FE24E3">
        <w:rPr>
          <w:sz w:val="28"/>
          <w:szCs w:val="28"/>
        </w:rPr>
        <w:t xml:space="preserve"> </w:t>
      </w:r>
      <w:r w:rsidR="00C227CB" w:rsidRPr="00FE24E3">
        <w:rPr>
          <w:sz w:val="28"/>
          <w:szCs w:val="28"/>
        </w:rPr>
        <w:t xml:space="preserve"> целях </w:t>
      </w:r>
      <w:r w:rsidR="00AB4396" w:rsidRPr="00FE24E3">
        <w:rPr>
          <w:sz w:val="28"/>
          <w:szCs w:val="28"/>
        </w:rPr>
        <w:t>реализации полномочий, предусмотренных Федеральным законом от 06.10.2006 № 131-ФЗ «Об общих принципах организации местного самоуправления в Российской Федерации»,  в соответствии с Федеральным закон</w:t>
      </w:r>
      <w:r w:rsidR="00460D5B" w:rsidRPr="00FE24E3">
        <w:rPr>
          <w:sz w:val="28"/>
          <w:szCs w:val="28"/>
        </w:rPr>
        <w:t>о</w:t>
      </w:r>
      <w:r w:rsidR="00AB4396" w:rsidRPr="00FE24E3">
        <w:rPr>
          <w:sz w:val="28"/>
          <w:szCs w:val="28"/>
        </w:rPr>
        <w:t>м от  12.01.1996 № 8-ФЗ «О пог</w:t>
      </w:r>
      <w:r w:rsidR="00460D5B" w:rsidRPr="00FE24E3">
        <w:rPr>
          <w:sz w:val="28"/>
          <w:szCs w:val="28"/>
        </w:rPr>
        <w:t>р</w:t>
      </w:r>
      <w:r w:rsidR="00AB4396" w:rsidRPr="00FE24E3">
        <w:rPr>
          <w:sz w:val="28"/>
          <w:szCs w:val="28"/>
        </w:rPr>
        <w:t>ебении и пох</w:t>
      </w:r>
      <w:r w:rsidR="00460D5B" w:rsidRPr="00FE24E3">
        <w:rPr>
          <w:sz w:val="28"/>
          <w:szCs w:val="28"/>
        </w:rPr>
        <w:t>о</w:t>
      </w:r>
      <w:r w:rsidR="00AB4396" w:rsidRPr="00FE24E3">
        <w:rPr>
          <w:sz w:val="28"/>
          <w:szCs w:val="28"/>
        </w:rPr>
        <w:t>ронном деле</w:t>
      </w:r>
      <w:r w:rsidR="00FE24E3">
        <w:rPr>
          <w:sz w:val="28"/>
          <w:szCs w:val="28"/>
        </w:rPr>
        <w:t xml:space="preserve">», </w:t>
      </w:r>
      <w:r w:rsidR="00FE24E3" w:rsidRPr="00FE24E3">
        <w:rPr>
          <w:color w:val="000000"/>
          <w:sz w:val="28"/>
          <w:szCs w:val="28"/>
        </w:rPr>
        <w:t>Порядком согласования стоимости услуг, предоставляемых согласно гарантированному перечню услуг по погребению, устанавливаемой органами местного самоуправления муниципальных образований Еврейской автономной области, утвержденным постановлением правительства Еврейской автономной области от 21.02.2020</w:t>
      </w:r>
      <w:proofErr w:type="gramEnd"/>
      <w:r w:rsidR="00FE24E3" w:rsidRPr="00FE24E3">
        <w:rPr>
          <w:color w:val="000000"/>
          <w:sz w:val="28"/>
          <w:szCs w:val="28"/>
        </w:rPr>
        <w:t xml:space="preserve"> № 26-пп, распоряжением правительства Еврейской автономной области от 18.02.2021 № 44-рп «О согласовании стоимости услуг, предоставляемых согласно гарантированному перечню услуг по погребению, оказываемых специализированными службами по вопросам похоронного дела на территориях отдельных муниципальных образований Еврейской автономной области», </w:t>
      </w:r>
      <w:r w:rsidR="00460D5B" w:rsidRPr="00FE24E3">
        <w:rPr>
          <w:sz w:val="28"/>
          <w:szCs w:val="28"/>
        </w:rPr>
        <w:t>У</w:t>
      </w:r>
      <w:r w:rsidR="00AB4396" w:rsidRPr="00FE24E3">
        <w:rPr>
          <w:sz w:val="28"/>
          <w:szCs w:val="28"/>
        </w:rPr>
        <w:t xml:space="preserve">ставом муниципального образования </w:t>
      </w:r>
      <w:r w:rsidR="00460D5B" w:rsidRPr="00FE24E3">
        <w:rPr>
          <w:sz w:val="28"/>
          <w:szCs w:val="28"/>
        </w:rPr>
        <w:t>«</w:t>
      </w:r>
      <w:r w:rsidR="00AB4396" w:rsidRPr="00FE24E3">
        <w:rPr>
          <w:sz w:val="28"/>
          <w:szCs w:val="28"/>
        </w:rPr>
        <w:t>Пр</w:t>
      </w:r>
      <w:r w:rsidR="00460D5B" w:rsidRPr="00FE24E3">
        <w:rPr>
          <w:sz w:val="28"/>
          <w:szCs w:val="28"/>
        </w:rPr>
        <w:t>и</w:t>
      </w:r>
      <w:r w:rsidR="00AB4396" w:rsidRPr="00FE24E3">
        <w:rPr>
          <w:sz w:val="28"/>
          <w:szCs w:val="28"/>
        </w:rPr>
        <w:t>а</w:t>
      </w:r>
      <w:r w:rsidR="00460D5B" w:rsidRPr="00FE24E3">
        <w:rPr>
          <w:sz w:val="28"/>
          <w:szCs w:val="28"/>
        </w:rPr>
        <w:t>м</w:t>
      </w:r>
      <w:r w:rsidR="00AB4396" w:rsidRPr="00FE24E3">
        <w:rPr>
          <w:sz w:val="28"/>
          <w:szCs w:val="28"/>
        </w:rPr>
        <w:t>урского городского поселения</w:t>
      </w:r>
      <w:r w:rsidR="00460D5B" w:rsidRPr="00FE24E3">
        <w:rPr>
          <w:sz w:val="28"/>
          <w:szCs w:val="28"/>
        </w:rPr>
        <w:t>»</w:t>
      </w:r>
      <w:r w:rsidR="00DF6F35" w:rsidRPr="00FE24E3">
        <w:rPr>
          <w:sz w:val="28"/>
          <w:szCs w:val="28"/>
        </w:rPr>
        <w:t>,</w:t>
      </w:r>
      <w:r w:rsidR="00460D5B" w:rsidRPr="00FE24E3">
        <w:rPr>
          <w:sz w:val="28"/>
          <w:szCs w:val="28"/>
        </w:rPr>
        <w:t xml:space="preserve"> </w:t>
      </w:r>
      <w:r w:rsidR="00C227CB" w:rsidRPr="00FE24E3">
        <w:rPr>
          <w:sz w:val="28"/>
          <w:szCs w:val="28"/>
        </w:rPr>
        <w:t xml:space="preserve">администрация городского поселения  </w:t>
      </w:r>
    </w:p>
    <w:p w:rsidR="00C227CB" w:rsidRDefault="001F6253" w:rsidP="00C227C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1604">
        <w:rPr>
          <w:sz w:val="28"/>
          <w:szCs w:val="28"/>
        </w:rPr>
        <w:t>П</w:t>
      </w:r>
      <w:r w:rsidR="009B380C">
        <w:rPr>
          <w:sz w:val="28"/>
          <w:szCs w:val="28"/>
        </w:rPr>
        <w:t>ОСТАНОВЛЯЕТ</w:t>
      </w:r>
      <w:r w:rsidR="00B40A44" w:rsidRPr="00721604">
        <w:rPr>
          <w:sz w:val="28"/>
          <w:szCs w:val="28"/>
        </w:rPr>
        <w:t>:</w:t>
      </w:r>
    </w:p>
    <w:p w:rsidR="00C07FBC" w:rsidRPr="00FE24E3" w:rsidRDefault="00B40A44" w:rsidP="00C07FB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24E3">
        <w:rPr>
          <w:sz w:val="28"/>
          <w:szCs w:val="28"/>
        </w:rPr>
        <w:t xml:space="preserve">1. </w:t>
      </w:r>
      <w:r w:rsidR="00C07FBC" w:rsidRPr="00FE24E3">
        <w:rPr>
          <w:sz w:val="28"/>
          <w:szCs w:val="28"/>
        </w:rPr>
        <w:t xml:space="preserve"> Утвердить  с</w:t>
      </w:r>
      <w:r w:rsidR="00B9234C" w:rsidRPr="00FE24E3">
        <w:rPr>
          <w:sz w:val="28"/>
          <w:szCs w:val="28"/>
        </w:rPr>
        <w:t>тоимость услуг с 01 февраля 20</w:t>
      </w:r>
      <w:r w:rsidR="001C2126" w:rsidRPr="00FE24E3">
        <w:rPr>
          <w:sz w:val="28"/>
          <w:szCs w:val="28"/>
        </w:rPr>
        <w:t>2</w:t>
      </w:r>
      <w:r w:rsidR="00D02407" w:rsidRPr="00FE24E3">
        <w:rPr>
          <w:sz w:val="28"/>
          <w:szCs w:val="28"/>
        </w:rPr>
        <w:t>1</w:t>
      </w:r>
      <w:r w:rsidR="00C07FBC" w:rsidRPr="00FE24E3">
        <w:rPr>
          <w:sz w:val="28"/>
          <w:szCs w:val="28"/>
        </w:rPr>
        <w:t xml:space="preserve"> года, предоставляемых согласно гарантированному перечню услуг по погребению</w:t>
      </w:r>
      <w:r w:rsidR="00FE24E3" w:rsidRPr="00FE24E3">
        <w:rPr>
          <w:sz w:val="28"/>
          <w:szCs w:val="28"/>
        </w:rPr>
        <w:t>,</w:t>
      </w:r>
      <w:r w:rsidR="00FE24E3" w:rsidRPr="00FE24E3">
        <w:rPr>
          <w:color w:val="000000"/>
          <w:sz w:val="28"/>
          <w:szCs w:val="28"/>
        </w:rPr>
        <w:t xml:space="preserve"> оказываемых специализированными службами по вопросам похоронного дела</w:t>
      </w:r>
      <w:r w:rsidR="00C07FBC" w:rsidRPr="00FE24E3">
        <w:rPr>
          <w:sz w:val="28"/>
          <w:szCs w:val="28"/>
        </w:rPr>
        <w:t xml:space="preserve"> </w:t>
      </w:r>
      <w:r w:rsidR="00FE24E3" w:rsidRPr="00FE24E3">
        <w:rPr>
          <w:color w:val="000000"/>
          <w:sz w:val="28"/>
          <w:szCs w:val="28"/>
        </w:rPr>
        <w:t xml:space="preserve">на территории муниципального образования «Приамурское городское поселение», </w:t>
      </w:r>
      <w:r w:rsidR="00BD3B66" w:rsidRPr="00FE24E3">
        <w:rPr>
          <w:sz w:val="28"/>
          <w:szCs w:val="28"/>
        </w:rPr>
        <w:t>согласно приложению к</w:t>
      </w:r>
      <w:r w:rsidR="005A6066" w:rsidRPr="00FE24E3">
        <w:rPr>
          <w:sz w:val="28"/>
          <w:szCs w:val="28"/>
        </w:rPr>
        <w:t xml:space="preserve"> настоящему </w:t>
      </w:r>
      <w:r w:rsidR="00BD3B66" w:rsidRPr="00FE24E3">
        <w:rPr>
          <w:sz w:val="28"/>
          <w:szCs w:val="28"/>
        </w:rPr>
        <w:t xml:space="preserve"> постановлению.</w:t>
      </w:r>
    </w:p>
    <w:p w:rsidR="00A0281D" w:rsidRDefault="00B9234C" w:rsidP="00AD173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7FBC">
        <w:rPr>
          <w:sz w:val="28"/>
          <w:szCs w:val="28"/>
        </w:rPr>
        <w:t xml:space="preserve">. </w:t>
      </w:r>
      <w:r w:rsidR="00A0281D">
        <w:rPr>
          <w:sz w:val="28"/>
          <w:szCs w:val="28"/>
        </w:rPr>
        <w:t xml:space="preserve">Стоимость </w:t>
      </w:r>
      <w:proofErr w:type="gramStart"/>
      <w:r w:rsidR="00A0281D">
        <w:rPr>
          <w:sz w:val="28"/>
          <w:szCs w:val="28"/>
        </w:rPr>
        <w:t>услуг, предоставляемых согласно гарантированному перечню услуг по погребени</w:t>
      </w:r>
      <w:r w:rsidR="00DE6BED">
        <w:rPr>
          <w:sz w:val="28"/>
          <w:szCs w:val="28"/>
        </w:rPr>
        <w:t>ю возмещается</w:t>
      </w:r>
      <w:proofErr w:type="gramEnd"/>
      <w:r w:rsidR="00DE6BED">
        <w:rPr>
          <w:sz w:val="28"/>
          <w:szCs w:val="28"/>
        </w:rPr>
        <w:t xml:space="preserve"> </w:t>
      </w:r>
      <w:r w:rsidR="007978D7">
        <w:rPr>
          <w:sz w:val="28"/>
          <w:szCs w:val="28"/>
        </w:rPr>
        <w:t>специализированной службе по вопросам похоронного дела</w:t>
      </w:r>
      <w:r w:rsidR="00DE6BED">
        <w:rPr>
          <w:sz w:val="28"/>
          <w:szCs w:val="28"/>
        </w:rPr>
        <w:t xml:space="preserve"> в порядке, </w:t>
      </w:r>
      <w:r w:rsidR="00FD4C50">
        <w:rPr>
          <w:sz w:val="28"/>
          <w:szCs w:val="28"/>
        </w:rPr>
        <w:t>предусмотренным пунктом</w:t>
      </w:r>
      <w:r w:rsidR="00A0281D">
        <w:rPr>
          <w:sz w:val="28"/>
          <w:szCs w:val="28"/>
        </w:rPr>
        <w:t xml:space="preserve"> 3 статьи </w:t>
      </w:r>
      <w:r w:rsidR="00FD4C50">
        <w:rPr>
          <w:sz w:val="28"/>
          <w:szCs w:val="28"/>
        </w:rPr>
        <w:t>9 федерального</w:t>
      </w:r>
      <w:r w:rsidR="00A0281D">
        <w:rPr>
          <w:sz w:val="28"/>
          <w:szCs w:val="28"/>
        </w:rPr>
        <w:t xml:space="preserve"> закона </w:t>
      </w:r>
      <w:r w:rsidR="00FD4C50">
        <w:rPr>
          <w:sz w:val="28"/>
          <w:szCs w:val="28"/>
        </w:rPr>
        <w:t>от 12.01.1996</w:t>
      </w:r>
      <w:r w:rsidR="00DE6BED">
        <w:rPr>
          <w:sz w:val="28"/>
          <w:szCs w:val="28"/>
        </w:rPr>
        <w:t xml:space="preserve"> №</w:t>
      </w:r>
      <w:r w:rsidR="00AB7EF5">
        <w:rPr>
          <w:sz w:val="28"/>
          <w:szCs w:val="28"/>
        </w:rPr>
        <w:t xml:space="preserve"> 8-ФЗ «</w:t>
      </w:r>
      <w:r w:rsidR="00DE6BED" w:rsidRPr="00DE6BED">
        <w:rPr>
          <w:sz w:val="28"/>
          <w:szCs w:val="28"/>
        </w:rPr>
        <w:t>О погребении и похоронном деле</w:t>
      </w:r>
      <w:r w:rsidR="00AB7EF5">
        <w:rPr>
          <w:sz w:val="28"/>
          <w:szCs w:val="28"/>
        </w:rPr>
        <w:t>»</w:t>
      </w:r>
      <w:r w:rsidR="00DE6BED">
        <w:rPr>
          <w:sz w:val="28"/>
          <w:szCs w:val="28"/>
        </w:rPr>
        <w:t>.</w:t>
      </w:r>
    </w:p>
    <w:p w:rsidR="00FE24E3" w:rsidRPr="00DF6F35" w:rsidRDefault="00B9234C" w:rsidP="00FE24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173B">
        <w:rPr>
          <w:sz w:val="28"/>
          <w:szCs w:val="28"/>
        </w:rPr>
        <w:tab/>
        <w:t>3</w:t>
      </w:r>
      <w:r w:rsidR="00FE24E3">
        <w:rPr>
          <w:sz w:val="28"/>
          <w:szCs w:val="28"/>
        </w:rPr>
        <w:t xml:space="preserve">. Признать утратившим силу постановление администрации городского поселения от 05.02.2021 № </w:t>
      </w:r>
      <w:r w:rsidR="00DF3617">
        <w:rPr>
          <w:sz w:val="28"/>
          <w:szCs w:val="28"/>
        </w:rPr>
        <w:t xml:space="preserve"> </w:t>
      </w:r>
      <w:r w:rsidR="00FE24E3">
        <w:rPr>
          <w:sz w:val="28"/>
          <w:szCs w:val="28"/>
        </w:rPr>
        <w:t>71 «</w:t>
      </w:r>
      <w:r w:rsidR="00FE24E3" w:rsidRPr="00DF6F35">
        <w:rPr>
          <w:sz w:val="28"/>
          <w:szCs w:val="28"/>
        </w:rPr>
        <w:t>О</w:t>
      </w:r>
      <w:r w:rsidR="00FE24E3">
        <w:rPr>
          <w:sz w:val="28"/>
          <w:szCs w:val="28"/>
        </w:rPr>
        <w:t xml:space="preserve">б утверждении </w:t>
      </w:r>
      <w:r w:rsidR="00FE24E3" w:rsidRPr="00DF6F35">
        <w:rPr>
          <w:sz w:val="28"/>
          <w:szCs w:val="28"/>
        </w:rPr>
        <w:t xml:space="preserve"> стоимости гарантированного перечня услуг по погребению</w:t>
      </w:r>
      <w:r w:rsidR="00FE24E3">
        <w:rPr>
          <w:sz w:val="28"/>
          <w:szCs w:val="28"/>
        </w:rPr>
        <w:t>,</w:t>
      </w:r>
      <w:r w:rsidR="00FE24E3" w:rsidRPr="00DF6F35">
        <w:rPr>
          <w:sz w:val="28"/>
          <w:szCs w:val="28"/>
        </w:rPr>
        <w:t xml:space="preserve"> оказываемых на территории муниципального образования «Приамурское городское поселение»</w:t>
      </w:r>
      <w:r w:rsidR="00FE24E3">
        <w:rPr>
          <w:sz w:val="28"/>
          <w:szCs w:val="28"/>
        </w:rPr>
        <w:t>.</w:t>
      </w:r>
    </w:p>
    <w:p w:rsidR="00534357" w:rsidRDefault="00FE24E3" w:rsidP="00B9234C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D173B">
        <w:rPr>
          <w:sz w:val="28"/>
          <w:szCs w:val="28"/>
        </w:rPr>
        <w:t>4</w:t>
      </w:r>
      <w:r w:rsidR="001A75E9">
        <w:rPr>
          <w:sz w:val="28"/>
          <w:szCs w:val="28"/>
        </w:rPr>
        <w:t xml:space="preserve">. </w:t>
      </w:r>
      <w:r w:rsidR="00534357">
        <w:rPr>
          <w:sz w:val="28"/>
          <w:szCs w:val="28"/>
        </w:rPr>
        <w:t xml:space="preserve">Контроль за исполнением настоящего постановления </w:t>
      </w:r>
      <w:r w:rsidR="00AB7EF5">
        <w:rPr>
          <w:sz w:val="28"/>
          <w:szCs w:val="28"/>
        </w:rPr>
        <w:t xml:space="preserve">оставляю </w:t>
      </w:r>
      <w:r w:rsidR="00DF6F35">
        <w:rPr>
          <w:sz w:val="28"/>
          <w:szCs w:val="28"/>
        </w:rPr>
        <w:t>за собой.</w:t>
      </w:r>
    </w:p>
    <w:p w:rsidR="00BA7094" w:rsidRDefault="00AD173B" w:rsidP="00C227CB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A7094">
        <w:rPr>
          <w:bCs/>
          <w:sz w:val="28"/>
          <w:szCs w:val="28"/>
        </w:rPr>
        <w:t>. Опубликовать настоящее постановление в информационном бюллетене «Приамурский вестник» и</w:t>
      </w:r>
      <w:r w:rsidR="005A6066">
        <w:rPr>
          <w:bCs/>
          <w:sz w:val="28"/>
          <w:szCs w:val="28"/>
        </w:rPr>
        <w:t xml:space="preserve"> на </w:t>
      </w:r>
      <w:r w:rsidR="00BA7094">
        <w:rPr>
          <w:bCs/>
          <w:sz w:val="28"/>
          <w:szCs w:val="28"/>
        </w:rPr>
        <w:t xml:space="preserve"> официальном сайте администрации Приамурского городского поселения.</w:t>
      </w:r>
    </w:p>
    <w:p w:rsidR="00C07FBC" w:rsidRDefault="00AD173B" w:rsidP="00C227CB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C07FBC">
        <w:rPr>
          <w:bCs/>
          <w:sz w:val="28"/>
          <w:szCs w:val="28"/>
        </w:rPr>
        <w:t xml:space="preserve">. Постановление вступает в силу </w:t>
      </w:r>
      <w:r w:rsidR="005A6066">
        <w:rPr>
          <w:bCs/>
          <w:sz w:val="28"/>
          <w:szCs w:val="28"/>
        </w:rPr>
        <w:t>после</w:t>
      </w:r>
      <w:r w:rsidR="00877A89">
        <w:rPr>
          <w:bCs/>
          <w:sz w:val="28"/>
          <w:szCs w:val="28"/>
        </w:rPr>
        <w:t xml:space="preserve"> дня</w:t>
      </w:r>
      <w:r w:rsidR="005A6066">
        <w:rPr>
          <w:bCs/>
          <w:sz w:val="28"/>
          <w:szCs w:val="28"/>
        </w:rPr>
        <w:t xml:space="preserve"> </w:t>
      </w:r>
      <w:r w:rsidR="00AB7EF5">
        <w:rPr>
          <w:bCs/>
          <w:sz w:val="28"/>
          <w:szCs w:val="28"/>
        </w:rPr>
        <w:t xml:space="preserve">его </w:t>
      </w:r>
      <w:r w:rsidR="005A6066">
        <w:rPr>
          <w:bCs/>
          <w:sz w:val="28"/>
          <w:szCs w:val="28"/>
        </w:rPr>
        <w:t xml:space="preserve">официального опубликования </w:t>
      </w:r>
      <w:r w:rsidR="00877A89">
        <w:rPr>
          <w:bCs/>
          <w:sz w:val="28"/>
          <w:szCs w:val="28"/>
        </w:rPr>
        <w:t xml:space="preserve">и распространяется на правоотношения, возникшие с  01 </w:t>
      </w:r>
      <w:r w:rsidR="00B9234C">
        <w:rPr>
          <w:bCs/>
          <w:sz w:val="28"/>
          <w:szCs w:val="28"/>
        </w:rPr>
        <w:t>февраля</w:t>
      </w:r>
      <w:r w:rsidR="00877A89">
        <w:rPr>
          <w:bCs/>
          <w:sz w:val="28"/>
          <w:szCs w:val="28"/>
        </w:rPr>
        <w:t xml:space="preserve"> 20</w:t>
      </w:r>
      <w:r w:rsidR="00D02407">
        <w:rPr>
          <w:bCs/>
          <w:sz w:val="28"/>
          <w:szCs w:val="28"/>
        </w:rPr>
        <w:t>21</w:t>
      </w:r>
      <w:r w:rsidR="00877A89">
        <w:rPr>
          <w:bCs/>
          <w:sz w:val="28"/>
          <w:szCs w:val="28"/>
        </w:rPr>
        <w:t xml:space="preserve"> года.</w:t>
      </w:r>
    </w:p>
    <w:p w:rsidR="000B1707" w:rsidRDefault="000B170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02407" w:rsidRDefault="00D0240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13A3F" w:rsidRDefault="00D0240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0A44" w:rsidRPr="0072160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40A44" w:rsidRPr="00721604">
        <w:rPr>
          <w:sz w:val="28"/>
          <w:szCs w:val="28"/>
        </w:rPr>
        <w:t xml:space="preserve"> администрации</w:t>
      </w:r>
    </w:p>
    <w:p w:rsidR="00721604" w:rsidRDefault="00613A3F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1604">
        <w:rPr>
          <w:sz w:val="28"/>
          <w:szCs w:val="28"/>
        </w:rPr>
        <w:t xml:space="preserve">ородского поселения                                                           </w:t>
      </w:r>
      <w:r w:rsidR="00AD17F5">
        <w:rPr>
          <w:sz w:val="28"/>
          <w:szCs w:val="28"/>
        </w:rPr>
        <w:t xml:space="preserve">    </w:t>
      </w:r>
      <w:r w:rsidR="00721604">
        <w:rPr>
          <w:sz w:val="28"/>
          <w:szCs w:val="28"/>
        </w:rPr>
        <w:t xml:space="preserve"> </w:t>
      </w:r>
      <w:r w:rsidR="00E163C7">
        <w:rPr>
          <w:sz w:val="28"/>
          <w:szCs w:val="28"/>
        </w:rPr>
        <w:t xml:space="preserve">    </w:t>
      </w:r>
      <w:r w:rsidR="00DF6F35">
        <w:rPr>
          <w:sz w:val="28"/>
          <w:szCs w:val="28"/>
        </w:rPr>
        <w:t>А.</w:t>
      </w:r>
      <w:r w:rsidR="00D02407">
        <w:rPr>
          <w:sz w:val="28"/>
          <w:szCs w:val="28"/>
        </w:rPr>
        <w:t>С.Симонов</w:t>
      </w:r>
    </w:p>
    <w:p w:rsidR="00BA7094" w:rsidRDefault="00BA709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183B" w:rsidRDefault="000E047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D02407" w:rsidRDefault="00D0240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социальным вопросам</w:t>
      </w:r>
    </w:p>
    <w:p w:rsidR="001C2126" w:rsidRDefault="001C2126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D02407" w:rsidRPr="00D02407">
        <w:rPr>
          <w:sz w:val="28"/>
          <w:szCs w:val="28"/>
        </w:rPr>
        <w:t xml:space="preserve"> </w:t>
      </w:r>
      <w:r w:rsidR="00D02407">
        <w:rPr>
          <w:sz w:val="28"/>
          <w:szCs w:val="28"/>
        </w:rPr>
        <w:t>городского поселения                                           Н.Ш.Жилина</w:t>
      </w:r>
    </w:p>
    <w:p w:rsidR="00721604" w:rsidRDefault="0072160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77A89" w:rsidRDefault="00877A89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20959" w:rsidRDefault="00120959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20959" w:rsidRDefault="00120959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388"/>
        <w:gridCol w:w="4080"/>
      </w:tblGrid>
      <w:tr w:rsidR="00DF6F35" w:rsidTr="002D16FE">
        <w:trPr>
          <w:trHeight w:val="1797"/>
        </w:trPr>
        <w:tc>
          <w:tcPr>
            <w:tcW w:w="5388" w:type="dxa"/>
          </w:tcPr>
          <w:p w:rsidR="00DF6F35" w:rsidRDefault="00DF6F35" w:rsidP="002D16FE">
            <w:bookmarkStart w:id="0" w:name="_GoBack"/>
            <w:bookmarkEnd w:id="0"/>
          </w:p>
        </w:tc>
        <w:tc>
          <w:tcPr>
            <w:tcW w:w="4080" w:type="dxa"/>
          </w:tcPr>
          <w:p w:rsidR="00DF6F35" w:rsidRPr="00DF6F35" w:rsidRDefault="00BD3B66" w:rsidP="00DF6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</w:t>
            </w:r>
            <w:r w:rsidR="00DF6F35" w:rsidRPr="00DF6F35">
              <w:rPr>
                <w:sz w:val="28"/>
                <w:szCs w:val="28"/>
              </w:rPr>
              <w:t xml:space="preserve"> постановлени</w:t>
            </w:r>
            <w:r>
              <w:rPr>
                <w:sz w:val="28"/>
                <w:szCs w:val="28"/>
              </w:rPr>
              <w:t>ю</w:t>
            </w:r>
          </w:p>
          <w:p w:rsidR="00DF6F35" w:rsidRPr="00DF6F35" w:rsidRDefault="00DF6F35" w:rsidP="00DF6F35">
            <w:pPr>
              <w:jc w:val="center"/>
              <w:rPr>
                <w:sz w:val="28"/>
                <w:szCs w:val="28"/>
              </w:rPr>
            </w:pPr>
            <w:r w:rsidRPr="00DF6F35">
              <w:rPr>
                <w:sz w:val="28"/>
                <w:szCs w:val="28"/>
              </w:rPr>
              <w:t>администрации городского</w:t>
            </w:r>
          </w:p>
          <w:p w:rsidR="00DF6F35" w:rsidRPr="00DF6F35" w:rsidRDefault="00DF6F35" w:rsidP="00DF6F35">
            <w:pPr>
              <w:jc w:val="center"/>
              <w:rPr>
                <w:sz w:val="28"/>
                <w:szCs w:val="28"/>
              </w:rPr>
            </w:pPr>
            <w:r w:rsidRPr="00DF6F35">
              <w:rPr>
                <w:sz w:val="28"/>
                <w:szCs w:val="28"/>
              </w:rPr>
              <w:t>поселения</w:t>
            </w:r>
          </w:p>
          <w:p w:rsidR="00DF6F35" w:rsidRPr="00787BD4" w:rsidRDefault="00DF6F35" w:rsidP="00E536AC">
            <w:pPr>
              <w:jc w:val="center"/>
            </w:pPr>
            <w:r w:rsidRPr="00DF6F35">
              <w:rPr>
                <w:sz w:val="28"/>
                <w:szCs w:val="28"/>
              </w:rPr>
              <w:t>от</w:t>
            </w:r>
            <w:r w:rsidR="005B2C5D">
              <w:rPr>
                <w:sz w:val="28"/>
                <w:szCs w:val="28"/>
              </w:rPr>
              <w:t xml:space="preserve"> </w:t>
            </w:r>
            <w:r w:rsidR="00E536AC">
              <w:rPr>
                <w:sz w:val="28"/>
                <w:szCs w:val="28"/>
              </w:rPr>
              <w:t>________</w:t>
            </w:r>
            <w:r w:rsidRPr="00DF6F35">
              <w:rPr>
                <w:sz w:val="28"/>
                <w:szCs w:val="28"/>
              </w:rPr>
              <w:t xml:space="preserve">№ </w:t>
            </w:r>
            <w:r w:rsidR="00E536AC">
              <w:rPr>
                <w:sz w:val="28"/>
                <w:szCs w:val="28"/>
              </w:rPr>
              <w:t>___</w:t>
            </w:r>
          </w:p>
        </w:tc>
      </w:tr>
    </w:tbl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E24E3" w:rsidRPr="00FE24E3" w:rsidRDefault="00FE24E3" w:rsidP="00FE24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24E3">
        <w:rPr>
          <w:sz w:val="28"/>
          <w:szCs w:val="28"/>
        </w:rPr>
        <w:t>Стоимость услуг,</w:t>
      </w:r>
    </w:p>
    <w:p w:rsidR="00FE24E3" w:rsidRPr="00FE24E3" w:rsidRDefault="00FE24E3" w:rsidP="00FE24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24E3">
        <w:rPr>
          <w:sz w:val="28"/>
          <w:szCs w:val="28"/>
        </w:rPr>
        <w:t>предоставляемых согласно гарантированному перечню услуг по погребению, оказываемых специализированными службами по вопросам похоронного дела на территории муниципального образования «Приамурское городское поселение» Смидовичский муниципального района Еврейской автономной области</w:t>
      </w: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3912"/>
        <w:gridCol w:w="2693"/>
        <w:gridCol w:w="2373"/>
      </w:tblGrid>
      <w:tr w:rsidR="00FE24E3" w:rsidRPr="00E83575" w:rsidTr="00897B79">
        <w:trPr>
          <w:trHeight w:val="1255"/>
        </w:trPr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№ п/п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Перечень услуг</w:t>
            </w:r>
          </w:p>
        </w:tc>
        <w:tc>
          <w:tcPr>
            <w:tcW w:w="2693" w:type="dxa"/>
          </w:tcPr>
          <w:p w:rsidR="00FE24E3" w:rsidRPr="00E83575" w:rsidRDefault="00FE24E3" w:rsidP="00FE24E3">
            <w:pPr>
              <w:autoSpaceDE w:val="0"/>
              <w:autoSpaceDN w:val="0"/>
              <w:adjustRightInd w:val="0"/>
              <w:jc w:val="center"/>
            </w:pPr>
            <w:r w:rsidRPr="00E83575">
              <w:t>Стоимость услуг (руб.) в селе им. Тельмана (районный коэффициент 1,2 %)</w:t>
            </w:r>
          </w:p>
        </w:tc>
        <w:tc>
          <w:tcPr>
            <w:tcW w:w="2373" w:type="dxa"/>
          </w:tcPr>
          <w:p w:rsidR="00FE24E3" w:rsidRPr="00E83575" w:rsidRDefault="00FE24E3" w:rsidP="00FE24E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83575">
              <w:t xml:space="preserve">Стоимость услуг (руб.) в пос. Приамурском, </w:t>
            </w:r>
            <w:r>
              <w:t xml:space="preserve">          с. </w:t>
            </w:r>
            <w:r w:rsidRPr="00E83575">
              <w:t>Владимировка,</w:t>
            </w:r>
            <w:r>
              <w:t xml:space="preserve">   </w:t>
            </w:r>
            <w:r w:rsidRPr="00E83575">
              <w:t xml:space="preserve"> </w:t>
            </w:r>
            <w:r>
              <w:t xml:space="preserve">с. </w:t>
            </w:r>
            <w:r w:rsidRPr="00E83575">
              <w:t>Осиновка (районный коэффициент 1,3 %)</w:t>
            </w:r>
            <w:proofErr w:type="gramEnd"/>
          </w:p>
        </w:tc>
      </w:tr>
      <w:tr w:rsidR="00FE24E3" w:rsidRPr="00E83575" w:rsidTr="00897B79"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1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Оформление документов, необходимых для погребения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-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-</w:t>
            </w:r>
          </w:p>
        </w:tc>
      </w:tr>
      <w:tr w:rsidR="00FE24E3" w:rsidRPr="00E83575" w:rsidTr="00897B79"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2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  <w:r w:rsidRPr="00E83575">
              <w:t>02,88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3159,31</w:t>
            </w:r>
          </w:p>
        </w:tc>
      </w:tr>
      <w:tr w:rsidR="00FE24E3" w:rsidRPr="00E83575" w:rsidTr="00897B79"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2.1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Гроб необитый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17</w:t>
            </w:r>
            <w:r>
              <w:t>7</w:t>
            </w:r>
            <w:r w:rsidRPr="00E83575">
              <w:t>3,33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17</w:t>
            </w:r>
            <w:r>
              <w:t>7</w:t>
            </w:r>
            <w:r w:rsidRPr="00E83575">
              <w:t>3,33</w:t>
            </w:r>
          </w:p>
        </w:tc>
      </w:tr>
      <w:tr w:rsidR="00FE24E3" w:rsidRPr="00E83575" w:rsidTr="00897B79"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2.2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Доставка гроба в морг и других предметов, необходимых для погребения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82</w:t>
            </w:r>
            <w:r w:rsidRPr="00E83575">
              <w:t>9,55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13</w:t>
            </w:r>
            <w:r>
              <w:t>8</w:t>
            </w:r>
            <w:r w:rsidRPr="00E83575">
              <w:t>5,98</w:t>
            </w:r>
          </w:p>
        </w:tc>
      </w:tr>
      <w:tr w:rsidR="00FE24E3" w:rsidRPr="00E83575" w:rsidTr="00897B79"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2.3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Укладка тела в гроб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-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-</w:t>
            </w:r>
          </w:p>
        </w:tc>
      </w:tr>
      <w:tr w:rsidR="00FE24E3" w:rsidRPr="00E83575" w:rsidTr="00897B79"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3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Облачение тела: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Pr="00E83575">
              <w:t>5,83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Pr="00E83575">
              <w:t>5,83</w:t>
            </w:r>
          </w:p>
        </w:tc>
      </w:tr>
      <w:tr w:rsidR="00FE24E3" w:rsidRPr="00E83575" w:rsidTr="00897B79">
        <w:trPr>
          <w:trHeight w:val="340"/>
        </w:trPr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3.1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Ткань на облачение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Pr="00E83575">
              <w:t>5,83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Pr="00E83575">
              <w:t>5,83</w:t>
            </w:r>
          </w:p>
        </w:tc>
      </w:tr>
      <w:tr w:rsidR="00FE24E3" w:rsidRPr="00E83575" w:rsidTr="00897B79"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4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Перевозка тела (останков) умершего на кладбище: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1440,09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1496,15</w:t>
            </w:r>
          </w:p>
        </w:tc>
      </w:tr>
      <w:tr w:rsidR="00FE24E3" w:rsidRPr="00E83575" w:rsidTr="00897B79"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4.1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Вынос гроба с телом из морга и доставка к месту захоронения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932,66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988,72</w:t>
            </w:r>
          </w:p>
        </w:tc>
      </w:tr>
      <w:tr w:rsidR="00FE24E3" w:rsidRPr="00E83575" w:rsidTr="00897B79"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4.2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Работа катафалка (35 минут)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507,43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507,43</w:t>
            </w:r>
          </w:p>
        </w:tc>
      </w:tr>
      <w:tr w:rsidR="00FE24E3" w:rsidRPr="00E83575" w:rsidTr="00897B79"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5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Погребение: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3</w:t>
            </w:r>
            <w:r>
              <w:t>551,18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3</w:t>
            </w:r>
            <w:r>
              <w:t>581,18</w:t>
            </w:r>
          </w:p>
        </w:tc>
      </w:tr>
      <w:tr w:rsidR="00FE24E3" w:rsidRPr="00E83575" w:rsidTr="00897B79"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5.1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Рытье могилы механизированным способом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600,00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600,00</w:t>
            </w:r>
          </w:p>
        </w:tc>
      </w:tr>
      <w:tr w:rsidR="00FE24E3" w:rsidRPr="00E83575" w:rsidTr="00897B79"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5.2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Захоронение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300,00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300,00</w:t>
            </w:r>
          </w:p>
        </w:tc>
      </w:tr>
      <w:tr w:rsidR="00FE24E3" w:rsidRPr="00E83575" w:rsidTr="00897B79"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5.3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Засыпка могилы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1700,00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1700,00</w:t>
            </w:r>
          </w:p>
        </w:tc>
      </w:tr>
      <w:tr w:rsidR="00FE24E3" w:rsidRPr="00E83575" w:rsidTr="00897B79"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5.4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Тумба-обелиск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600,00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600,00</w:t>
            </w:r>
          </w:p>
        </w:tc>
      </w:tr>
      <w:tr w:rsidR="00FE24E3" w:rsidRPr="00E83575" w:rsidTr="00897B79">
        <w:trPr>
          <w:trHeight w:val="132"/>
        </w:trPr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5.5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Надпись на тумбе-обелиске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90,00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90,00</w:t>
            </w:r>
          </w:p>
        </w:tc>
      </w:tr>
      <w:tr w:rsidR="00FE24E3" w:rsidRPr="00E83575" w:rsidTr="00897B79">
        <w:tc>
          <w:tcPr>
            <w:tcW w:w="591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5.6</w:t>
            </w:r>
          </w:p>
        </w:tc>
        <w:tc>
          <w:tcPr>
            <w:tcW w:w="3912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Установка тумбы-обелиска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261,18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291,18</w:t>
            </w:r>
          </w:p>
        </w:tc>
      </w:tr>
      <w:tr w:rsidR="00FE24E3" w:rsidRPr="00E83575" w:rsidTr="00897B79">
        <w:tc>
          <w:tcPr>
            <w:tcW w:w="4503" w:type="dxa"/>
            <w:gridSpan w:val="2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both"/>
            </w:pPr>
            <w:r w:rsidRPr="00E83575">
              <w:t>Итого</w:t>
            </w:r>
          </w:p>
        </w:tc>
        <w:tc>
          <w:tcPr>
            <w:tcW w:w="269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 w:rsidRPr="00E83575">
              <w:t>7</w:t>
            </w:r>
            <w:r>
              <w:t>709,98</w:t>
            </w:r>
          </w:p>
        </w:tc>
        <w:tc>
          <w:tcPr>
            <w:tcW w:w="2373" w:type="dxa"/>
          </w:tcPr>
          <w:p w:rsidR="00FE24E3" w:rsidRPr="00E83575" w:rsidRDefault="00FE24E3" w:rsidP="00897B79">
            <w:pPr>
              <w:autoSpaceDE w:val="0"/>
              <w:autoSpaceDN w:val="0"/>
              <w:adjustRightInd w:val="0"/>
              <w:jc w:val="center"/>
            </w:pPr>
            <w:r>
              <w:t>8352,47</w:t>
            </w:r>
          </w:p>
        </w:tc>
      </w:tr>
    </w:tbl>
    <w:p w:rsidR="00DF6F35" w:rsidRDefault="00DF6F35" w:rsidP="00BD3B6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sectPr w:rsidR="00DF6F35" w:rsidSect="000B1707">
      <w:pgSz w:w="11906" w:h="16838"/>
      <w:pgMar w:top="709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D0174"/>
    <w:rsid w:val="00016D6D"/>
    <w:rsid w:val="00043FA9"/>
    <w:rsid w:val="000443D7"/>
    <w:rsid w:val="00094B52"/>
    <w:rsid w:val="00095A8D"/>
    <w:rsid w:val="000A2DA1"/>
    <w:rsid w:val="000B1707"/>
    <w:rsid w:val="000B7CFF"/>
    <w:rsid w:val="000E0474"/>
    <w:rsid w:val="000E1F33"/>
    <w:rsid w:val="000E4E5A"/>
    <w:rsid w:val="000F3C9D"/>
    <w:rsid w:val="00120959"/>
    <w:rsid w:val="001419F1"/>
    <w:rsid w:val="00147170"/>
    <w:rsid w:val="00154F90"/>
    <w:rsid w:val="001A35DA"/>
    <w:rsid w:val="001A75E9"/>
    <w:rsid w:val="001C2126"/>
    <w:rsid w:val="001C5BA4"/>
    <w:rsid w:val="001D6A15"/>
    <w:rsid w:val="001E54FA"/>
    <w:rsid w:val="001F6253"/>
    <w:rsid w:val="002173B5"/>
    <w:rsid w:val="002210AD"/>
    <w:rsid w:val="00226912"/>
    <w:rsid w:val="00230FC8"/>
    <w:rsid w:val="00240DE0"/>
    <w:rsid w:val="002646CD"/>
    <w:rsid w:val="00282659"/>
    <w:rsid w:val="00285179"/>
    <w:rsid w:val="0028551D"/>
    <w:rsid w:val="002C1C1B"/>
    <w:rsid w:val="002F307B"/>
    <w:rsid w:val="0031419E"/>
    <w:rsid w:val="003310A5"/>
    <w:rsid w:val="00336767"/>
    <w:rsid w:val="00337C93"/>
    <w:rsid w:val="003707EA"/>
    <w:rsid w:val="00385B27"/>
    <w:rsid w:val="003B14C6"/>
    <w:rsid w:val="003B26CF"/>
    <w:rsid w:val="003C188D"/>
    <w:rsid w:val="003D0C64"/>
    <w:rsid w:val="00431D4F"/>
    <w:rsid w:val="00431EC6"/>
    <w:rsid w:val="0044746D"/>
    <w:rsid w:val="00460835"/>
    <w:rsid w:val="00460D5B"/>
    <w:rsid w:val="00465636"/>
    <w:rsid w:val="004700DA"/>
    <w:rsid w:val="004B7970"/>
    <w:rsid w:val="004E6CFA"/>
    <w:rsid w:val="004F4919"/>
    <w:rsid w:val="005011F1"/>
    <w:rsid w:val="00512BAA"/>
    <w:rsid w:val="00534357"/>
    <w:rsid w:val="005505E9"/>
    <w:rsid w:val="005555D8"/>
    <w:rsid w:val="00562744"/>
    <w:rsid w:val="00574FD3"/>
    <w:rsid w:val="00587725"/>
    <w:rsid w:val="00595E3B"/>
    <w:rsid w:val="005A0426"/>
    <w:rsid w:val="005A2E4E"/>
    <w:rsid w:val="005A2F42"/>
    <w:rsid w:val="005A6066"/>
    <w:rsid w:val="005B1C53"/>
    <w:rsid w:val="005B2C5D"/>
    <w:rsid w:val="005B457C"/>
    <w:rsid w:val="005B708F"/>
    <w:rsid w:val="005D64DB"/>
    <w:rsid w:val="005F51BE"/>
    <w:rsid w:val="00613A3F"/>
    <w:rsid w:val="00613E9F"/>
    <w:rsid w:val="00617AF6"/>
    <w:rsid w:val="00625B52"/>
    <w:rsid w:val="00631883"/>
    <w:rsid w:val="00665693"/>
    <w:rsid w:val="00686DB9"/>
    <w:rsid w:val="0069720F"/>
    <w:rsid w:val="006A0EA0"/>
    <w:rsid w:val="006B0CAE"/>
    <w:rsid w:val="006B523C"/>
    <w:rsid w:val="006F22B2"/>
    <w:rsid w:val="007203B1"/>
    <w:rsid w:val="00721604"/>
    <w:rsid w:val="00731C92"/>
    <w:rsid w:val="0074152A"/>
    <w:rsid w:val="00765867"/>
    <w:rsid w:val="0078164A"/>
    <w:rsid w:val="007978D7"/>
    <w:rsid w:val="007B1CEB"/>
    <w:rsid w:val="007B4503"/>
    <w:rsid w:val="007B5382"/>
    <w:rsid w:val="007B6C12"/>
    <w:rsid w:val="007C0413"/>
    <w:rsid w:val="007C6572"/>
    <w:rsid w:val="007D2674"/>
    <w:rsid w:val="008355F2"/>
    <w:rsid w:val="00860D8D"/>
    <w:rsid w:val="008632F1"/>
    <w:rsid w:val="00877A89"/>
    <w:rsid w:val="008A5F81"/>
    <w:rsid w:val="008A654B"/>
    <w:rsid w:val="008C398B"/>
    <w:rsid w:val="008D0174"/>
    <w:rsid w:val="008E26B3"/>
    <w:rsid w:val="008E7ED1"/>
    <w:rsid w:val="008F76CF"/>
    <w:rsid w:val="00907987"/>
    <w:rsid w:val="00921D8F"/>
    <w:rsid w:val="00930DE7"/>
    <w:rsid w:val="009578A1"/>
    <w:rsid w:val="00961352"/>
    <w:rsid w:val="00970019"/>
    <w:rsid w:val="009A5475"/>
    <w:rsid w:val="009B380C"/>
    <w:rsid w:val="009C0967"/>
    <w:rsid w:val="009D204D"/>
    <w:rsid w:val="009F3832"/>
    <w:rsid w:val="00A0281D"/>
    <w:rsid w:val="00A15B66"/>
    <w:rsid w:val="00A5292B"/>
    <w:rsid w:val="00A9306F"/>
    <w:rsid w:val="00A935FE"/>
    <w:rsid w:val="00AA6936"/>
    <w:rsid w:val="00AB02B0"/>
    <w:rsid w:val="00AB4396"/>
    <w:rsid w:val="00AB7EF5"/>
    <w:rsid w:val="00AD173B"/>
    <w:rsid w:val="00AD17F5"/>
    <w:rsid w:val="00AF2FF8"/>
    <w:rsid w:val="00B36CC9"/>
    <w:rsid w:val="00B40A44"/>
    <w:rsid w:val="00B50604"/>
    <w:rsid w:val="00B6411E"/>
    <w:rsid w:val="00B9183B"/>
    <w:rsid w:val="00B9234C"/>
    <w:rsid w:val="00BA7094"/>
    <w:rsid w:val="00BD3B66"/>
    <w:rsid w:val="00BD511C"/>
    <w:rsid w:val="00BE3240"/>
    <w:rsid w:val="00BF281B"/>
    <w:rsid w:val="00BF5848"/>
    <w:rsid w:val="00C07FBC"/>
    <w:rsid w:val="00C227CB"/>
    <w:rsid w:val="00C374BA"/>
    <w:rsid w:val="00C401DA"/>
    <w:rsid w:val="00C564C3"/>
    <w:rsid w:val="00C57ABB"/>
    <w:rsid w:val="00C77496"/>
    <w:rsid w:val="00C8138C"/>
    <w:rsid w:val="00C864A6"/>
    <w:rsid w:val="00CA10F0"/>
    <w:rsid w:val="00CC6287"/>
    <w:rsid w:val="00CD21EA"/>
    <w:rsid w:val="00CE1D0F"/>
    <w:rsid w:val="00D02407"/>
    <w:rsid w:val="00D11D85"/>
    <w:rsid w:val="00D22C0B"/>
    <w:rsid w:val="00D40AFD"/>
    <w:rsid w:val="00D410A6"/>
    <w:rsid w:val="00D46418"/>
    <w:rsid w:val="00D55843"/>
    <w:rsid w:val="00DA2BB6"/>
    <w:rsid w:val="00DB0BD2"/>
    <w:rsid w:val="00DB2643"/>
    <w:rsid w:val="00DB3D82"/>
    <w:rsid w:val="00DB7980"/>
    <w:rsid w:val="00DC58BE"/>
    <w:rsid w:val="00DD0157"/>
    <w:rsid w:val="00DE60D0"/>
    <w:rsid w:val="00DE6BED"/>
    <w:rsid w:val="00DF3617"/>
    <w:rsid w:val="00DF6F35"/>
    <w:rsid w:val="00DF78D6"/>
    <w:rsid w:val="00E12401"/>
    <w:rsid w:val="00E163C7"/>
    <w:rsid w:val="00E23F50"/>
    <w:rsid w:val="00E4198B"/>
    <w:rsid w:val="00E536AC"/>
    <w:rsid w:val="00E62AA2"/>
    <w:rsid w:val="00E852A6"/>
    <w:rsid w:val="00EA3BA5"/>
    <w:rsid w:val="00EB1B5D"/>
    <w:rsid w:val="00EB41DC"/>
    <w:rsid w:val="00EC6AEB"/>
    <w:rsid w:val="00EE34DE"/>
    <w:rsid w:val="00EE5476"/>
    <w:rsid w:val="00F1171B"/>
    <w:rsid w:val="00F26F02"/>
    <w:rsid w:val="00F27D0D"/>
    <w:rsid w:val="00F63967"/>
    <w:rsid w:val="00F662D6"/>
    <w:rsid w:val="00F70B1F"/>
    <w:rsid w:val="00F72CA0"/>
    <w:rsid w:val="00F94481"/>
    <w:rsid w:val="00FA2CBE"/>
    <w:rsid w:val="00FA4541"/>
    <w:rsid w:val="00FA61AA"/>
    <w:rsid w:val="00FB39D5"/>
    <w:rsid w:val="00FD4C50"/>
    <w:rsid w:val="00FD5693"/>
    <w:rsid w:val="00FE24E3"/>
    <w:rsid w:val="00FF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0A4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40A44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B918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91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BEAB-F323-4392-BD2E-2D642DDD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поселение»</vt:lpstr>
    </vt:vector>
  </TitlesOfParts>
  <Company>Admin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Office</dc:creator>
  <cp:lastModifiedBy>oksana</cp:lastModifiedBy>
  <cp:revision>4</cp:revision>
  <cp:lastPrinted>2021-02-05T02:48:00Z</cp:lastPrinted>
  <dcterms:created xsi:type="dcterms:W3CDTF">2021-03-01T04:39:00Z</dcterms:created>
  <dcterms:modified xsi:type="dcterms:W3CDTF">2021-03-01T04:49:00Z</dcterms:modified>
</cp:coreProperties>
</file>